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EA" w:rsidRDefault="0093727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01015</wp:posOffset>
            </wp:positionV>
            <wp:extent cx="7200000" cy="10184540"/>
            <wp:effectExtent l="0" t="0" r="127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18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382E" w:rsidRPr="0049285E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БІОРЕСУРСІВ І</w:t>
      </w: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ПРИРОДОКОРИСТУВАННЯ УКРАЇНИ</w:t>
      </w: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49285E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ювання машин і обладнання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A11" w:rsidRPr="0049285E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“</w:t>
      </w:r>
      <w:r w:rsidRPr="0049285E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49285E">
        <w:rPr>
          <w:rFonts w:ascii="Times New Roman" w:hAnsi="Times New Roman" w:cs="Times New Roman"/>
          <w:sz w:val="28"/>
          <w:szCs w:val="28"/>
        </w:rPr>
        <w:t>”</w:t>
      </w:r>
    </w:p>
    <w:p w:rsidR="00762A11" w:rsidRPr="0049285E" w:rsidRDefault="00762A11" w:rsidP="00762A11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 xml:space="preserve">Декан факультету. </w:t>
      </w:r>
    </w:p>
    <w:p w:rsidR="00762A11" w:rsidRPr="0049285E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_________________</w:t>
      </w:r>
      <w:r w:rsidR="00D61B50" w:rsidRPr="0049285E"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762A11" w:rsidRPr="0049285E" w:rsidRDefault="00762A11" w:rsidP="00762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>“______”_______________202</w:t>
      </w:r>
      <w:r w:rsidR="002740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762A11" w:rsidRPr="0049285E" w:rsidRDefault="00762A11" w:rsidP="0076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A11" w:rsidRPr="0049285E" w:rsidRDefault="00762A11" w:rsidP="00762A11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“СХВАЛЕНО”</w:t>
      </w:r>
    </w:p>
    <w:p w:rsidR="00762A11" w:rsidRPr="0049285E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762A11" w:rsidRPr="0049285E" w:rsidRDefault="00D61B50" w:rsidP="00762A11">
      <w:pPr>
        <w:keepNext/>
        <w:spacing w:after="0" w:line="240" w:lineRule="auto"/>
        <w:ind w:left="5245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="00274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62A11"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1</w:t>
      </w:r>
      <w:r w:rsidR="00274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62A11"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ня 202</w:t>
      </w:r>
      <w:r w:rsidR="00274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62A11"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762A11" w:rsidRPr="0049285E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762A11" w:rsidRPr="0049285E" w:rsidRDefault="00D61B50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 w:rsidR="00434036" w:rsidRPr="00A96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85E">
        <w:rPr>
          <w:rFonts w:ascii="Times New Roman" w:hAnsi="Times New Roman" w:cs="Times New Roman"/>
          <w:sz w:val="28"/>
          <w:szCs w:val="28"/>
        </w:rPr>
        <w:t xml:space="preserve">ЛОВЕЙКІН </w:t>
      </w:r>
    </w:p>
    <w:p w:rsidR="00762A11" w:rsidRPr="0049285E" w:rsidRDefault="00762A11" w:rsidP="00762A11">
      <w:pPr>
        <w:pStyle w:val="a3"/>
        <w:ind w:firstLine="496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62A11" w:rsidRPr="0049285E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4928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“РОЗГЛЯНУТО”</w:t>
      </w:r>
    </w:p>
    <w:p w:rsidR="00762A11" w:rsidRPr="0049285E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арант О</w:t>
      </w:r>
      <w:r w:rsidR="00D3734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</w:t>
      </w: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 _ Машини та обладнання </w:t>
      </w:r>
    </w:p>
    <w:p w:rsidR="00762A11" w:rsidRPr="0049285E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/г виробництва_</w:t>
      </w:r>
    </w:p>
    <w:p w:rsidR="00D61B50" w:rsidRPr="0049285E" w:rsidRDefault="00D61B50" w:rsidP="00D61B5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____________</w:t>
      </w:r>
      <w:r w:rsidR="000F1B23">
        <w:rPr>
          <w:rFonts w:ascii="Times New Roman" w:hAnsi="Times New Roman" w:cs="Times New Roman"/>
          <w:sz w:val="28"/>
          <w:szCs w:val="28"/>
        </w:rPr>
        <w:t>Микола</w:t>
      </w:r>
      <w:r w:rsidRPr="0049285E">
        <w:rPr>
          <w:rFonts w:ascii="Times New Roman" w:hAnsi="Times New Roman" w:cs="Times New Roman"/>
          <w:sz w:val="28"/>
          <w:szCs w:val="28"/>
        </w:rPr>
        <w:t xml:space="preserve"> </w:t>
      </w:r>
      <w:r w:rsidR="000F1B23">
        <w:rPr>
          <w:rFonts w:ascii="Times New Roman" w:hAnsi="Times New Roman" w:cs="Times New Roman"/>
          <w:sz w:val="28"/>
          <w:szCs w:val="28"/>
        </w:rPr>
        <w:t>КОРОБКО</w:t>
      </w:r>
      <w:r w:rsidRPr="004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11" w:rsidRPr="0049285E" w:rsidRDefault="00762A11" w:rsidP="00762A1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696B42" w:rsidRPr="0049285E" w:rsidRDefault="00696B42" w:rsidP="00696B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49285E" w:rsidRDefault="005C45CF" w:rsidP="00696B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9285E">
        <w:rPr>
          <w:rFonts w:ascii="Times New Roman" w:hAnsi="Times New Roman" w:cs="Times New Roman"/>
          <w:b/>
          <w:sz w:val="36"/>
          <w:szCs w:val="36"/>
          <w:lang w:val="uk-UA"/>
        </w:rPr>
        <w:t>Механіка конструкцій технічних систем</w:t>
      </w:r>
    </w:p>
    <w:p w:rsidR="005C45CF" w:rsidRPr="0049285E" w:rsidRDefault="005C45CF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Pr="0049285E" w:rsidRDefault="005C45CF" w:rsidP="005C45C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2603FF" w:rsidRPr="0049285E" w:rsidRDefault="002740C7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3 «Механічна інженерія»</w:t>
      </w: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                   </w:t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133 - Галузеве машинобудування</w:t>
      </w: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Pr="0049285E" w:rsidRDefault="00434036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D37348">
        <w:rPr>
          <w:rFonts w:ascii="Times New Roman" w:hAnsi="Times New Roman" w:cs="Times New Roman"/>
          <w:sz w:val="28"/>
          <w:szCs w:val="28"/>
          <w:lang w:val="uk-UA"/>
        </w:rPr>
        <w:t>професійна</w:t>
      </w:r>
      <w:r w:rsidR="002603FF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D373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60B3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4F14" w:rsidRPr="0049285E">
        <w:rPr>
          <w:rFonts w:ascii="Times New Roman" w:hAnsi="Times New Roman" w:cs="Times New Roman"/>
          <w:sz w:val="28"/>
          <w:szCs w:val="28"/>
          <w:lang w:val="uk-UA"/>
        </w:rPr>
        <w:t>Машини та обладнання с/г виробництва</w:t>
      </w: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                              </w:t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конструювання  та дизайну</w:t>
      </w:r>
    </w:p>
    <w:p w:rsidR="002603FF" w:rsidRPr="0049285E" w:rsidRDefault="002603FF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Default="005C45CF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0C70EE" w:rsidRPr="004928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03FF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ики: </w:t>
      </w:r>
      <w:proofErr w:type="spellStart"/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="009B60B3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73A" w:rsidRPr="0049285E">
        <w:rPr>
          <w:rFonts w:ascii="Times New Roman" w:hAnsi="Times New Roman" w:cs="Times New Roman"/>
          <w:sz w:val="28"/>
          <w:szCs w:val="28"/>
          <w:lang w:val="uk-UA"/>
        </w:rPr>
        <w:t>РИБАЛКО</w:t>
      </w:r>
      <w:r w:rsidR="009B60B3" w:rsidRPr="004928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573A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конструювання машин і обладнання, </w:t>
      </w:r>
      <w:proofErr w:type="spellStart"/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:rsidR="0014436C" w:rsidRPr="0049285E" w:rsidRDefault="0014436C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40C7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0C7">
        <w:rPr>
          <w:rFonts w:ascii="Times New Roman" w:hAnsi="Times New Roman" w:cs="Times New Roman"/>
          <w:sz w:val="28"/>
          <w:szCs w:val="28"/>
          <w:lang w:val="uk-UA"/>
        </w:rPr>
        <w:t>КОРОБ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відувач кафедри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 машин і обладн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.т.н</w:t>
      </w:r>
      <w:proofErr w:type="spellEnd"/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:rsidR="009B60B3" w:rsidRPr="0049285E" w:rsidRDefault="009B60B3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603FF" w:rsidRPr="0049285E" w:rsidRDefault="002603FF" w:rsidP="005C45CF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D61B50" w:rsidRPr="0049285E" w:rsidRDefault="00D61B50" w:rsidP="0014436C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E82ADE" w:rsidRPr="004928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E0D0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45CF" w:rsidRPr="0049285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928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1B50" w:rsidRPr="0049285E" w:rsidRDefault="00D61B50" w:rsidP="002740C7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:rsidR="00D61B50" w:rsidRPr="0049285E" w:rsidRDefault="00D61B50" w:rsidP="00D61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1B50" w:rsidRPr="0049285E" w:rsidRDefault="009B60B3" w:rsidP="00D6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іка конструкцій технічних систем</w:t>
      </w:r>
    </w:p>
    <w:p w:rsidR="00D61B50" w:rsidRPr="0049285E" w:rsidRDefault="00D61B50" w:rsidP="00D61B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28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(назва)</w:t>
      </w:r>
    </w:p>
    <w:p w:rsidR="00D61B50" w:rsidRPr="0049285E" w:rsidRDefault="00D61B50" w:rsidP="00D61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5501"/>
      </w:tblGrid>
      <w:tr w:rsidR="00D61B50" w:rsidRPr="0049285E" w:rsidTr="00D61B50">
        <w:tc>
          <w:tcPr>
            <w:tcW w:w="9996" w:type="dxa"/>
            <w:gridSpan w:val="2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узь знань, спеціальність, освітня програма, освітній ступінь</w:t>
            </w:r>
          </w:p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BE0D0A" w:rsidP="00D61B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істр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3 – Галузеве машинобудування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9B60B3" w:rsidRPr="00434036" w:rsidRDefault="009B60B3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</w:t>
            </w:r>
            <w:proofErr w:type="spellEnd"/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кова</w:t>
            </w:r>
            <w:r w:rsidR="00D61B50"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а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A7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</w:t>
            </w:r>
            <w:r w:rsidR="00A75BF2"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 та обладнання с/г виробництва</w:t>
            </w:r>
          </w:p>
        </w:tc>
      </w:tr>
      <w:tr w:rsidR="00D61B50" w:rsidRPr="0049285E" w:rsidTr="00D61B50">
        <w:tc>
          <w:tcPr>
            <w:tcW w:w="9996" w:type="dxa"/>
            <w:gridSpan w:val="2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в’язкова 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кредитів ECTS 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змістових модулів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ий проект (робота) (за наявності)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BE0D0A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кзамен                   </w:t>
            </w:r>
          </w:p>
        </w:tc>
      </w:tr>
      <w:tr w:rsidR="00D61B50" w:rsidRPr="0049285E" w:rsidTr="00D61B50">
        <w:tc>
          <w:tcPr>
            <w:tcW w:w="9996" w:type="dxa"/>
            <w:gridSpan w:val="2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 навчальної дисципліни для денної та заочної форм навчання</w:t>
            </w:r>
          </w:p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 навчання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(рік підготовки)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BE0D0A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  <w:r w:rsidR="00434036"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од.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, семінарські занятт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97A31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BE0D0A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="00434036"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од.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97A31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тижневих аудиторних  </w:t>
            </w:r>
          </w:p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 для денної форми навчанн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BE0D0A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434036"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.</w:t>
            </w:r>
          </w:p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B50" w:rsidRPr="0049285E" w:rsidRDefault="00D61B50" w:rsidP="00D61B50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B50" w:rsidRPr="0049285E" w:rsidRDefault="00D61B50" w:rsidP="00D61B50">
      <w:pPr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, завдання та компетентності навчальної дисципліни</w:t>
      </w:r>
    </w:p>
    <w:p w:rsidR="009B144A" w:rsidRPr="0049285E" w:rsidRDefault="009B144A" w:rsidP="009B14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b/>
          <w:sz w:val="28"/>
          <w:szCs w:val="28"/>
        </w:rPr>
        <w:t>Мета</w:t>
      </w:r>
      <w:r w:rsidRPr="0049285E">
        <w:rPr>
          <w:rFonts w:ascii="Times New Roman" w:hAnsi="Times New Roman" w:cs="Times New Roman"/>
          <w:sz w:val="28"/>
          <w:szCs w:val="28"/>
        </w:rPr>
        <w:t xml:space="preserve"> дисципліни полягає у формуванні у магістрів системи знань щодо основних положень проектування технічних систем в АПК, включаючи проектування технологічних процесів створення сучасних конструкцій технічних систем; моделювання і дослідження деталей та вузлів сільськогосподарських машин, енергетичних систем; проектування, експлуатація та моніторинг технічних систем, спрямованих на заощадження енергоресурсів, використання альтернативних джерел енергії, забезпечення екологічно-чистої сільськогосподарської продукції, систем,які забезпечують нові методи переробки та зберігання сільськогосподарської продукції.</w:t>
      </w:r>
    </w:p>
    <w:p w:rsidR="009B144A" w:rsidRPr="0049285E" w:rsidRDefault="009B144A" w:rsidP="009B14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49285E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 вивчити особливості методів розрахунку та проектування технічних систем, які використовують у АПК,</w:t>
      </w:r>
      <w:r w:rsidR="00434036" w:rsidRPr="00434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85E">
        <w:rPr>
          <w:rFonts w:ascii="Times New Roman" w:hAnsi="Times New Roman" w:cs="Times New Roman"/>
          <w:sz w:val="28"/>
          <w:szCs w:val="28"/>
        </w:rPr>
        <w:lastRenderedPageBreak/>
        <w:t>проаналізувати</w:t>
      </w:r>
      <w:r w:rsidR="00434036" w:rsidRPr="00434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85E">
        <w:rPr>
          <w:rFonts w:ascii="Times New Roman" w:hAnsi="Times New Roman" w:cs="Times New Roman"/>
          <w:sz w:val="28"/>
          <w:szCs w:val="28"/>
        </w:rPr>
        <w:t>конструктивно-технологічні параметри сучасних технічних систем та технології їх виготовлення; засвоїти специфіку технологічних процесів виготовлення, складання, обслуговування сільськогосподарських машин та окремих пристроїв.</w:t>
      </w:r>
    </w:p>
    <w:p w:rsidR="009B144A" w:rsidRPr="00D37348" w:rsidRDefault="009B144A" w:rsidP="0014436C">
      <w:pPr>
        <w:tabs>
          <w:tab w:val="left" w:pos="284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34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3734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інтегральна компетентність (ІК): </w:t>
      </w:r>
      <w:r w:rsidRPr="00D37348">
        <w:rPr>
          <w:rFonts w:ascii="Times New Roman" w:hAnsi="Times New Roman" w:cs="Times New Roman"/>
          <w:sz w:val="28"/>
          <w:szCs w:val="28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ється невизначеністю умов та вимог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гальні компетентності (ЗК): </w:t>
      </w:r>
      <w:r w:rsidRPr="00D37348">
        <w:rPr>
          <w:rFonts w:ascii="Times New Roman" w:hAnsi="Times New Roman" w:cs="Times New Roman"/>
          <w:sz w:val="28"/>
          <w:szCs w:val="28"/>
        </w:rPr>
        <w:t xml:space="preserve">ЗК2. Здатність вчитися та оволодівати сучасними знаннями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ЗК3. Здатність до пошуку, оброблення та аналізу інформацію з різних джерел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ЗК5. Здатність до адаптації та дії в новій ситуації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ЗК6. Здатність генерувати нові ідеї (креативність)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ЗК7. Здатність виявляти, ставити та вирішувати проблеми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ЗК8. Здатність приймати обґрунтовані рішення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37348">
        <w:rPr>
          <w:rFonts w:ascii="Times New Roman" w:hAnsi="Times New Roman" w:cs="Times New Roman"/>
          <w:sz w:val="28"/>
          <w:szCs w:val="28"/>
        </w:rPr>
        <w:t>ЗК9. Здатність працювати в команді.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пеціальні (фахові) компетентності (СК): </w:t>
      </w:r>
      <w:r w:rsidRPr="00D37348">
        <w:rPr>
          <w:rFonts w:ascii="Times New Roman" w:hAnsi="Times New Roman" w:cs="Times New Roman"/>
          <w:sz w:val="28"/>
          <w:szCs w:val="28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СК5. Здатність розробляти і реалізовувати плани й </w:t>
      </w:r>
      <w:proofErr w:type="spellStart"/>
      <w:r w:rsidRPr="00D37348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D37348">
        <w:rPr>
          <w:rFonts w:ascii="Times New Roman" w:hAnsi="Times New Roman" w:cs="Times New Roman"/>
          <w:sz w:val="28"/>
          <w:szCs w:val="28"/>
        </w:rPr>
        <w:t xml:space="preserve"> у сфері галузевого машинобудування та дотичних видів діяльності, здійснювати відповідну підприємницьку діяльність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37348">
        <w:rPr>
          <w:rFonts w:ascii="Times New Roman" w:hAnsi="Times New Roman" w:cs="Times New Roman"/>
          <w:sz w:val="28"/>
          <w:szCs w:val="28"/>
        </w:rPr>
        <w:t>СК6. Здатність о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:rsid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ограмні результати навчання (ПРН</w:t>
      </w:r>
      <w:r w:rsidRPr="00D373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: </w:t>
      </w:r>
      <w:r w:rsidRPr="00D37348">
        <w:rPr>
          <w:rFonts w:ascii="Times New Roman" w:hAnsi="Times New Roman" w:cs="Times New Roman"/>
          <w:sz w:val="28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:rsid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:rsid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:rsid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ПРН5. Аналізувати інженерні об’єкти, процеси і методи. </w:t>
      </w:r>
    </w:p>
    <w:p w:rsidR="00D37348" w:rsidRPr="00D37348" w:rsidRDefault="00D37348" w:rsidP="00D3734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348">
        <w:rPr>
          <w:rFonts w:ascii="Times New Roman" w:hAnsi="Times New Roman" w:cs="Times New Roman"/>
          <w:sz w:val="28"/>
          <w:szCs w:val="28"/>
        </w:rPr>
        <w:t xml:space="preserve">ПРН6. Відшукувати потрібну наукову і технічну інформацію в доступних джерелах, зокрема, іноземною мовою, аналізувати і оцінювати її. </w:t>
      </w:r>
    </w:p>
    <w:p w:rsidR="00D822CD" w:rsidRPr="0049285E" w:rsidRDefault="00D822CD">
      <w:pPr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br w:type="page"/>
      </w:r>
    </w:p>
    <w:p w:rsidR="00D61B50" w:rsidRPr="0049285E" w:rsidRDefault="00D17DF5" w:rsidP="00D61B5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</w:t>
      </w:r>
      <w:r w:rsidR="00D61B50" w:rsidRPr="004928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Програма та структура навчальної дисципліни для:</w:t>
      </w:r>
    </w:p>
    <w:p w:rsidR="00D61B50" w:rsidRPr="0049285E" w:rsidRDefault="00434036" w:rsidP="00D61B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повного терміну денної </w:t>
      </w:r>
      <w:r w:rsidR="00D61B50" w:rsidRPr="0049285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 навчання</w:t>
      </w:r>
    </w:p>
    <w:p w:rsidR="00623C08" w:rsidRPr="0049285E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9"/>
        <w:gridCol w:w="860"/>
        <w:gridCol w:w="1001"/>
        <w:gridCol w:w="476"/>
        <w:gridCol w:w="356"/>
        <w:gridCol w:w="536"/>
        <w:gridCol w:w="560"/>
        <w:gridCol w:w="592"/>
      </w:tblGrid>
      <w:tr w:rsidR="00C63650" w:rsidRPr="0049285E" w:rsidTr="00434036">
        <w:tc>
          <w:tcPr>
            <w:tcW w:w="0" w:type="auto"/>
            <w:vMerge w:val="restart"/>
          </w:tcPr>
          <w:p w:rsidR="00C63650" w:rsidRPr="0049285E" w:rsidRDefault="00C6365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0" w:type="auto"/>
            <w:gridSpan w:val="7"/>
          </w:tcPr>
          <w:p w:rsidR="00C63650" w:rsidRPr="0049285E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34036" w:rsidRPr="0049285E" w:rsidTr="00434036"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gridSpan w:val="7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</w:tr>
      <w:tr w:rsidR="00434036" w:rsidRPr="0049285E" w:rsidTr="00434036"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0" w:type="auto"/>
            <w:vMerge w:val="restart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0" w:type="auto"/>
            <w:gridSpan w:val="5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434036" w:rsidRPr="0049285E" w:rsidTr="00434036"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285E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437F7" w:rsidRPr="0049285E" w:rsidTr="00434036">
        <w:tc>
          <w:tcPr>
            <w:tcW w:w="0" w:type="auto"/>
            <w:gridSpan w:val="8"/>
          </w:tcPr>
          <w:p w:rsidR="001437F7" w:rsidRPr="0049285E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1. Основи теорії побудови та методи розрахунку конструкцій технічних систем у сільськогосподарському машинобудуванні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іцність, жорсткість, зносостійкість – основні критерії робото здатності конструкцій технічних систем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Жорсткість машинобудівних конструкцій. Тонкостінні конструкцій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4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Вплив видів навантаження на конструкції технічних систем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6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Втомлюваність конструкцій. Особливості конструкцій, що працюють в умовах циклічних навантажень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8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822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5. Вплив якості поверхні елементів технічних систем на їх немеханічні властивості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1437F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7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BB7E3F" w:rsidRPr="0049285E" w:rsidTr="00434036">
        <w:tc>
          <w:tcPr>
            <w:tcW w:w="0" w:type="auto"/>
            <w:gridSpan w:val="8"/>
          </w:tcPr>
          <w:p w:rsidR="00BB7E3F" w:rsidRPr="0049285E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 Технологічність елементів конструкцій технічних систем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аси та металоємкість конструкцій. Раціональні перерізи. Механічні властивості профілів прокату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12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Конструктивні та технологіч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ращ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кцій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Точніст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кцій. Показник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чності та мето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ьог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D17DF5" w:rsidP="0049285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Оптимізац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кц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их систем. Ергономі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кцій. Техніко-економіч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азник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фектив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их систем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434036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D17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434036" w:rsidRPr="0049285E" w:rsidRDefault="00D17DF5" w:rsidP="00D17D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434036"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434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D17DF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</w:tr>
    </w:tbl>
    <w:p w:rsidR="001A5E03" w:rsidRPr="0049285E" w:rsidRDefault="001A5E03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5E03" w:rsidRPr="0049285E" w:rsidRDefault="001A5E0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85E">
        <w:rPr>
          <w:rFonts w:ascii="Times New Roman" w:hAnsi="Times New Roman" w:cs="Times New Roman"/>
          <w:sz w:val="28"/>
          <w:szCs w:val="28"/>
        </w:rPr>
        <w:br w:type="page"/>
      </w:r>
    </w:p>
    <w:p w:rsidR="00623C08" w:rsidRPr="0049285E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Pr="0049285E" w:rsidRDefault="00D17DF5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704B" w:rsidRPr="0049285E">
        <w:rPr>
          <w:rFonts w:ascii="Times New Roman" w:hAnsi="Times New Roman" w:cs="Times New Roman"/>
          <w:b/>
          <w:sz w:val="28"/>
          <w:szCs w:val="28"/>
          <w:lang w:val="uk-UA"/>
        </w:rPr>
        <w:t>. Теми лабораторних занять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67"/>
        <w:gridCol w:w="7797"/>
        <w:gridCol w:w="1701"/>
      </w:tblGrid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Основні методи розрахунку деталей та конструкцій технічних систем. Основні технологічні процеси у сільськогосподарському машинобудуванні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2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зміни технологічних факторів на роботу підшипникових вузлів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3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жорсткості вала на роботу спряжених деталей. Дослідження явищ резонансу вала, що обертається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4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зміни впливу конструктивних факторів на роботу різьбових з’єднань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5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матеріалів та шорсткості поверхні на механічні параметри спряжених деталей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орна робота №6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на роботу запобіжних муфт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07704B" w:rsidRPr="0049285E" w:rsidRDefault="0007704B" w:rsidP="0049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технологічних факторів на механічні параметри варіаторів.</w:t>
            </w:r>
          </w:p>
        </w:tc>
        <w:tc>
          <w:tcPr>
            <w:tcW w:w="1701" w:type="dxa"/>
          </w:tcPr>
          <w:p w:rsidR="0007704B" w:rsidRPr="0049285E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8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скребкових транспортерів на основні технологічні показники.</w:t>
            </w:r>
          </w:p>
        </w:tc>
        <w:tc>
          <w:tcPr>
            <w:tcW w:w="1701" w:type="dxa"/>
          </w:tcPr>
          <w:p w:rsidR="0007704B" w:rsidRPr="0049285E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9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гвинтових транспортерів на їх основні показники.</w:t>
            </w:r>
          </w:p>
        </w:tc>
        <w:tc>
          <w:tcPr>
            <w:tcW w:w="1701" w:type="dxa"/>
          </w:tcPr>
          <w:p w:rsidR="0007704B" w:rsidRPr="0049285E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C311A4" w:rsidRPr="0049285E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Гвинтові транспортери. Дослідження впливу конструктивно-технологічних параметрів на продуктивність конвеєра.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C311A4" w:rsidRPr="0049285E" w:rsidRDefault="0049285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1</w:t>
            </w:r>
            <w:r w:rsidR="00C311A4" w:rsidRPr="004928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>Ковшові транспортери. Дослідження впливу конструктивно-технологічних параметрів на продуктивність конвеєра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C311A4" w:rsidRPr="0049285E" w:rsidRDefault="0049285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2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>. Вантажопідйомні машини та їх елементи. Складові механізму підйому. Дослідження механічних властивостей тягових органів.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C311A4" w:rsidRPr="0049285E" w:rsidRDefault="0049285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3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>. Електроталь. Дослідження режимів роботи механізмів талі.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DF5" w:rsidRPr="0049285E" w:rsidTr="0007704B">
        <w:tc>
          <w:tcPr>
            <w:tcW w:w="567" w:type="dxa"/>
          </w:tcPr>
          <w:p w:rsidR="00D17DF5" w:rsidRPr="0049285E" w:rsidRDefault="00D17DF5" w:rsidP="00D1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D17DF5" w:rsidRPr="0049285E" w:rsidRDefault="00D17DF5" w:rsidP="00D1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Лебідки з ручним приводом. Дослідження зміни зусиль на приводному валу, залежно від типу і кратності поліспастів.</w:t>
            </w:r>
          </w:p>
        </w:tc>
        <w:tc>
          <w:tcPr>
            <w:tcW w:w="1701" w:type="dxa"/>
          </w:tcPr>
          <w:p w:rsidR="00D17DF5" w:rsidRPr="0049285E" w:rsidRDefault="00D17DF5" w:rsidP="00D1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DF5" w:rsidRPr="0049285E" w:rsidTr="0007704B">
        <w:tc>
          <w:tcPr>
            <w:tcW w:w="567" w:type="dxa"/>
          </w:tcPr>
          <w:p w:rsidR="00D17DF5" w:rsidRPr="0049285E" w:rsidRDefault="00D17DF5" w:rsidP="00D1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17DF5" w:rsidRPr="0049285E" w:rsidRDefault="00D17DF5" w:rsidP="00D1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01" w:type="dxa"/>
          </w:tcPr>
          <w:p w:rsidR="00D17DF5" w:rsidRPr="0049285E" w:rsidRDefault="00D17DF5" w:rsidP="00D1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7704B" w:rsidRPr="0049285E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Pr="0049285E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5E03" w:rsidRPr="00D17DF5" w:rsidRDefault="00D17DF5" w:rsidP="00D17DF5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1A5E03" w:rsidRPr="00D17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и самостійної робо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6229"/>
        <w:gridCol w:w="2466"/>
      </w:tblGrid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</w:p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сть, жорсткість, зносостійкість – основні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ії робото здатності конструкцій технічних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чні системи та технологічні процеси у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евому машинобудуванні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ість механічної обробки та методи її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ування поверхонь деталей. Похибка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заготовок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баз. Перерахунок розмірів та допусків при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і баз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8" w:type="pct"/>
          </w:tcPr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ічність та </w:t>
            </w:r>
            <w:proofErr w:type="spellStart"/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оздатність</w:t>
            </w:r>
            <w:proofErr w:type="spellEnd"/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ій.</w:t>
            </w:r>
          </w:p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ні основи вибору заготовок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8" w:type="pct"/>
          </w:tcPr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 технологічних процесів механічної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ки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88" w:type="pct"/>
          </w:tcPr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вання технологічних операцій. 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конструювання пристроїв оснаст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8" w:type="pct"/>
          </w:tcPr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я виробництва типових деталей</w:t>
            </w:r>
          </w:p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в технічного сервісу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88" w:type="pct"/>
          </w:tcPr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рсткість конструкцій.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млюваність конструкцій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 міцність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88" w:type="pct"/>
          </w:tcPr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та металоємкість конструкцій. Раціональні</w:t>
            </w:r>
          </w:p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ізи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D17DF5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00684" w:rsidRDefault="00600684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A42B8" w:rsidRPr="009A42B8" w:rsidRDefault="00600684" w:rsidP="009A42B8">
      <w:pPr>
        <w:numPr>
          <w:ilvl w:val="0"/>
          <w:numId w:val="19"/>
        </w:num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A42B8"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соби діагностики результатів навчання:</w:t>
      </w:r>
    </w:p>
    <w:p w:rsidR="009A42B8" w:rsidRPr="009A42B8" w:rsidRDefault="009A42B8" w:rsidP="009A42B8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екзамен;</w:t>
      </w:r>
    </w:p>
    <w:p w:rsidR="009A42B8" w:rsidRPr="009A42B8" w:rsidRDefault="009A42B8" w:rsidP="009A42B8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ік;</w:t>
      </w:r>
    </w:p>
    <w:p w:rsidR="009A42B8" w:rsidRPr="009A42B8" w:rsidRDefault="009A42B8" w:rsidP="009A42B8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ульні тести;</w:t>
      </w:r>
    </w:p>
    <w:p w:rsidR="009A42B8" w:rsidRPr="009A42B8" w:rsidRDefault="009A42B8" w:rsidP="009A42B8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т лабораторних робіт;</w:t>
      </w:r>
    </w:p>
    <w:p w:rsidR="009A42B8" w:rsidRPr="009A42B8" w:rsidRDefault="009A42B8" w:rsidP="009A42B8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т курсової роботи</w:t>
      </w:r>
    </w:p>
    <w:p w:rsidR="009A42B8" w:rsidRPr="009A42B8" w:rsidRDefault="009A42B8" w:rsidP="009A42B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A42B8" w:rsidRPr="009A42B8" w:rsidRDefault="009A42B8" w:rsidP="009A42B8">
      <w:pPr>
        <w:keepNext/>
        <w:numPr>
          <w:ilvl w:val="0"/>
          <w:numId w:val="19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и</w:t>
      </w:r>
      <w:proofErr w:type="spellEnd"/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вчання</w:t>
      </w:r>
      <w:proofErr w:type="spellEnd"/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ий метод (лекція)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ий метод (лабораторні роботи)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очний метод (демонстрація моделей передач)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а із навчально-методичною літературою (КР)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еометод</w:t>
      </w:r>
      <w:proofErr w:type="spellEnd"/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ійна роботи (виконання КР).</w:t>
      </w:r>
    </w:p>
    <w:p w:rsidR="009A42B8" w:rsidRPr="009A42B8" w:rsidRDefault="009A42B8" w:rsidP="009A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2B8" w:rsidRPr="009A42B8" w:rsidRDefault="009A42B8" w:rsidP="009A42B8">
      <w:pPr>
        <w:keepNext/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42B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етоди оцінювання</w:t>
      </w: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>екзамен</w:t>
      </w:r>
      <w:r w:rsidRPr="009A42B8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;</w:t>
      </w: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>залік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>модульне тестування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>захист лабораторних робіт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32"/>
          <w:szCs w:val="24"/>
          <w:lang w:eastAsia="ru-RU"/>
        </w:rPr>
        <w:t>захист КР.</w:t>
      </w:r>
    </w:p>
    <w:p w:rsidR="009A42B8" w:rsidRPr="009A42B8" w:rsidRDefault="009A42B8" w:rsidP="009A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2B8" w:rsidRPr="009A42B8" w:rsidRDefault="009A42B8" w:rsidP="009A42B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зподіл балів, </w:t>
      </w: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 отримують здобувачі вищої освіти.</w:t>
      </w:r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інювання знань</w:t>
      </w:r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4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бувача вищої освіти відбувається за 100-бальною шкалою і переводиться в національні оцінки згідно з табл.1 чинного «Положення про екзамени та заліки у НУБіП Україн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9A42B8" w:rsidRPr="009A42B8" w:rsidTr="00026F07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A42B8" w:rsidRPr="009A42B8" w:rsidRDefault="009A42B8" w:rsidP="009A42B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студента,</w:t>
            </w:r>
          </w:p>
          <w:p w:rsidR="009A42B8" w:rsidRPr="009A42B8" w:rsidRDefault="009A42B8" w:rsidP="009A42B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и</w:t>
            </w:r>
          </w:p>
        </w:tc>
        <w:tc>
          <w:tcPr>
            <w:tcW w:w="5670" w:type="dxa"/>
            <w:gridSpan w:val="2"/>
            <w:vAlign w:val="center"/>
          </w:tcPr>
          <w:p w:rsidR="009A42B8" w:rsidRPr="009A42B8" w:rsidRDefault="009A42B8" w:rsidP="009A42B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національна                                        за результати складання</w:t>
            </w:r>
          </w:p>
        </w:tc>
      </w:tr>
      <w:tr w:rsidR="009A42B8" w:rsidRPr="009A42B8" w:rsidTr="00026F07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9A42B8" w:rsidRPr="009A42B8" w:rsidRDefault="009A42B8" w:rsidP="009A42B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ів</w:t>
            </w:r>
          </w:p>
        </w:tc>
      </w:tr>
      <w:tr w:rsidR="009A42B8" w:rsidRPr="009A42B8" w:rsidTr="00026F0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ховано</w:t>
            </w:r>
          </w:p>
        </w:tc>
      </w:tr>
      <w:tr w:rsidR="009A42B8" w:rsidRPr="009A42B8" w:rsidTr="00026F0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89</w:t>
            </w: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2B8" w:rsidRPr="009A42B8" w:rsidTr="00026F0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73</w:t>
            </w: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2B8" w:rsidRPr="009A42B8" w:rsidTr="00026F0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9A42B8" w:rsidRPr="009A42B8" w:rsidRDefault="009A42B8" w:rsidP="009A42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раховано</w:t>
            </w:r>
          </w:p>
        </w:tc>
      </w:tr>
    </w:tbl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00 балів)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70 балів):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R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R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АТ </w:t>
      </w: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2B8" w:rsidRPr="009A42B8" w:rsidRDefault="009A42B8" w:rsidP="009A42B8">
      <w:pPr>
        <w:keepNext/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о-методичне забезпечення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9A42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arn</w:t>
      </w:r>
      <w:proofErr w:type="spellEnd"/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 лекцій та їх презентації (в електронному вигляді);</w:t>
      </w:r>
    </w:p>
    <w:p w:rsidR="009A42B8" w:rsidRPr="009A42B8" w:rsidRDefault="009A42B8" w:rsidP="009A42B8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4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2B8" w:rsidRPr="009A42B8" w:rsidRDefault="009A42B8" w:rsidP="009A4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2B8" w:rsidRPr="009A42B8" w:rsidRDefault="009A42B8" w:rsidP="009A42B8">
      <w:pPr>
        <w:keepNext/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джерела інформації</w:t>
      </w:r>
    </w:p>
    <w:p w:rsidR="00065D39" w:rsidRPr="009652F8" w:rsidRDefault="00065D39" w:rsidP="00065D3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Ловейкін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С., Рибалко В.М,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Ромасевич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О.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Матухно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 Ляшко А.П. Деталі машин. Навчальний посібник. К. ЦП «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Компринт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» . 2020.-736с.</w:t>
      </w:r>
    </w:p>
    <w:p w:rsidR="00065D39" w:rsidRDefault="00065D39" w:rsidP="00065D3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Ловейкін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С., Рибалко В.М., Ляшко А.П.,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Матухно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. Деталі машин. Частина 1. Навчальний посібник. К: ФОП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Ямчиндський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В., - 2021, 534с.</w:t>
      </w:r>
    </w:p>
    <w:p w:rsidR="00065D39" w:rsidRDefault="00065D39" w:rsidP="00065D3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Задачі теоретичної механіки: навчальний посібник.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ревський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; Голембієвський Г.Г. – Київ,: Національний авіаційний університет, 2019.-268с.</w:t>
      </w:r>
    </w:p>
    <w:p w:rsidR="00065D39" w:rsidRDefault="00065D39" w:rsidP="00065D3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Теоретична механіка: навчальний посібник.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ан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К. – Запоріжжя,: Національний університет «Запорізька політехніка», СТАТУС, 2021-464с.</w:t>
      </w:r>
    </w:p>
    <w:p w:rsidR="00065D39" w:rsidRPr="00634E9F" w:rsidRDefault="00065D39" w:rsidP="00065D39">
      <w:pPr>
        <w:spacing w:after="0" w:line="240" w:lineRule="auto"/>
        <w:rPr>
          <w:rFonts w:ascii="Times New Roman" w:hAnsi="Times New Roman" w:cs="Times New Roman"/>
        </w:rPr>
      </w:pPr>
    </w:p>
    <w:p w:rsidR="004C6708" w:rsidRPr="0049285E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6708" w:rsidRPr="0049285E" w:rsidSect="00696B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3E1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E4A"/>
    <w:multiLevelType w:val="hybridMultilevel"/>
    <w:tmpl w:val="C1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5108"/>
    <w:multiLevelType w:val="hybridMultilevel"/>
    <w:tmpl w:val="BF3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34D"/>
    <w:multiLevelType w:val="hybridMultilevel"/>
    <w:tmpl w:val="647A2B1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DD6"/>
    <w:multiLevelType w:val="hybridMultilevel"/>
    <w:tmpl w:val="A88C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5CE"/>
    <w:multiLevelType w:val="hybridMultilevel"/>
    <w:tmpl w:val="E84A1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B66"/>
    <w:multiLevelType w:val="hybridMultilevel"/>
    <w:tmpl w:val="6252404A"/>
    <w:lvl w:ilvl="0" w:tplc="54FE21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F4E44"/>
    <w:multiLevelType w:val="hybridMultilevel"/>
    <w:tmpl w:val="55B8CA78"/>
    <w:lvl w:ilvl="0" w:tplc="5AE2F2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55E56"/>
    <w:multiLevelType w:val="hybridMultilevel"/>
    <w:tmpl w:val="7654F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85705"/>
    <w:multiLevelType w:val="hybridMultilevel"/>
    <w:tmpl w:val="A78C5072"/>
    <w:lvl w:ilvl="0" w:tplc="5BFEB18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512E6"/>
    <w:multiLevelType w:val="hybridMultilevel"/>
    <w:tmpl w:val="F9C48C56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08F3"/>
    <w:multiLevelType w:val="hybridMultilevel"/>
    <w:tmpl w:val="BB0408B8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6531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3722B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2413E"/>
    <w:multiLevelType w:val="hybridMultilevel"/>
    <w:tmpl w:val="D6CE5EA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10F3F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118A8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0E44"/>
    <w:multiLevelType w:val="hybridMultilevel"/>
    <w:tmpl w:val="51D4A3B4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73D6E"/>
    <w:multiLevelType w:val="hybridMultilevel"/>
    <w:tmpl w:val="E902BA2E"/>
    <w:lvl w:ilvl="0" w:tplc="3138B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53947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21"/>
  </w:num>
  <w:num w:numId="6">
    <w:abstractNumId w:val="18"/>
  </w:num>
  <w:num w:numId="7">
    <w:abstractNumId w:val="3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12"/>
  </w:num>
  <w:num w:numId="14">
    <w:abstractNumId w:val="8"/>
  </w:num>
  <w:num w:numId="15">
    <w:abstractNumId w:val="14"/>
  </w:num>
  <w:num w:numId="16">
    <w:abstractNumId w:val="19"/>
  </w:num>
  <w:num w:numId="17">
    <w:abstractNumId w:val="7"/>
  </w:num>
  <w:num w:numId="18">
    <w:abstractNumId w:val="1"/>
  </w:num>
  <w:num w:numId="19">
    <w:abstractNumId w:val="17"/>
  </w:num>
  <w:num w:numId="20">
    <w:abstractNumId w:val="2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42"/>
    <w:rsid w:val="00023408"/>
    <w:rsid w:val="00030A07"/>
    <w:rsid w:val="00046632"/>
    <w:rsid w:val="00053F3E"/>
    <w:rsid w:val="00065D39"/>
    <w:rsid w:val="0007704B"/>
    <w:rsid w:val="00087E9D"/>
    <w:rsid w:val="000A4ABF"/>
    <w:rsid w:val="000B0995"/>
    <w:rsid w:val="000C70EE"/>
    <w:rsid w:val="000D00A9"/>
    <w:rsid w:val="000F196E"/>
    <w:rsid w:val="000F1B23"/>
    <w:rsid w:val="000F7D8A"/>
    <w:rsid w:val="001015DF"/>
    <w:rsid w:val="00122F71"/>
    <w:rsid w:val="00142EF3"/>
    <w:rsid w:val="001437F7"/>
    <w:rsid w:val="00143A82"/>
    <w:rsid w:val="0014436C"/>
    <w:rsid w:val="0014696B"/>
    <w:rsid w:val="00150498"/>
    <w:rsid w:val="00156079"/>
    <w:rsid w:val="00175BAC"/>
    <w:rsid w:val="001907BC"/>
    <w:rsid w:val="00196C5E"/>
    <w:rsid w:val="001A1EE5"/>
    <w:rsid w:val="001A5E03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237B"/>
    <w:rsid w:val="0023281D"/>
    <w:rsid w:val="00241AAE"/>
    <w:rsid w:val="002603FF"/>
    <w:rsid w:val="002740C7"/>
    <w:rsid w:val="002A1709"/>
    <w:rsid w:val="002B12B9"/>
    <w:rsid w:val="00321473"/>
    <w:rsid w:val="00326AE4"/>
    <w:rsid w:val="003337C1"/>
    <w:rsid w:val="00333D5A"/>
    <w:rsid w:val="00340846"/>
    <w:rsid w:val="0037205E"/>
    <w:rsid w:val="00382018"/>
    <w:rsid w:val="0038460F"/>
    <w:rsid w:val="00385D6E"/>
    <w:rsid w:val="00397C42"/>
    <w:rsid w:val="003A14DF"/>
    <w:rsid w:val="003A53C0"/>
    <w:rsid w:val="003C264F"/>
    <w:rsid w:val="003D2A7A"/>
    <w:rsid w:val="003E3E17"/>
    <w:rsid w:val="003F34BE"/>
    <w:rsid w:val="0040382E"/>
    <w:rsid w:val="00406E01"/>
    <w:rsid w:val="004100DC"/>
    <w:rsid w:val="00421C4B"/>
    <w:rsid w:val="00434036"/>
    <w:rsid w:val="004340FC"/>
    <w:rsid w:val="004365F0"/>
    <w:rsid w:val="00444162"/>
    <w:rsid w:val="00444A8A"/>
    <w:rsid w:val="0045239B"/>
    <w:rsid w:val="0045515A"/>
    <w:rsid w:val="00456E8B"/>
    <w:rsid w:val="00457AB4"/>
    <w:rsid w:val="00461181"/>
    <w:rsid w:val="00462D62"/>
    <w:rsid w:val="004837BE"/>
    <w:rsid w:val="0049285E"/>
    <w:rsid w:val="00497A31"/>
    <w:rsid w:val="004B4714"/>
    <w:rsid w:val="004B6DE2"/>
    <w:rsid w:val="004C6708"/>
    <w:rsid w:val="004C67F4"/>
    <w:rsid w:val="004C78B7"/>
    <w:rsid w:val="004F44A6"/>
    <w:rsid w:val="004F548A"/>
    <w:rsid w:val="00513A67"/>
    <w:rsid w:val="00515713"/>
    <w:rsid w:val="00541AEA"/>
    <w:rsid w:val="00553277"/>
    <w:rsid w:val="005568A2"/>
    <w:rsid w:val="00565398"/>
    <w:rsid w:val="00574526"/>
    <w:rsid w:val="005745E0"/>
    <w:rsid w:val="00575532"/>
    <w:rsid w:val="00577279"/>
    <w:rsid w:val="00581CF9"/>
    <w:rsid w:val="00584F35"/>
    <w:rsid w:val="00585EEF"/>
    <w:rsid w:val="005900BA"/>
    <w:rsid w:val="005900D9"/>
    <w:rsid w:val="005918DF"/>
    <w:rsid w:val="00593A49"/>
    <w:rsid w:val="005A10C9"/>
    <w:rsid w:val="005A36A5"/>
    <w:rsid w:val="005A51A9"/>
    <w:rsid w:val="005C45CF"/>
    <w:rsid w:val="005D07AB"/>
    <w:rsid w:val="005D1303"/>
    <w:rsid w:val="005D349D"/>
    <w:rsid w:val="005E0783"/>
    <w:rsid w:val="005F5BD1"/>
    <w:rsid w:val="00600684"/>
    <w:rsid w:val="00604857"/>
    <w:rsid w:val="00606251"/>
    <w:rsid w:val="00610028"/>
    <w:rsid w:val="0061588F"/>
    <w:rsid w:val="00622E9D"/>
    <w:rsid w:val="00623C08"/>
    <w:rsid w:val="00626A75"/>
    <w:rsid w:val="00664511"/>
    <w:rsid w:val="006829BF"/>
    <w:rsid w:val="0068346A"/>
    <w:rsid w:val="00684323"/>
    <w:rsid w:val="0069087A"/>
    <w:rsid w:val="00696B42"/>
    <w:rsid w:val="006A053C"/>
    <w:rsid w:val="006B33DB"/>
    <w:rsid w:val="006C089D"/>
    <w:rsid w:val="006C0C54"/>
    <w:rsid w:val="006E10D4"/>
    <w:rsid w:val="006E4843"/>
    <w:rsid w:val="00702281"/>
    <w:rsid w:val="0071160F"/>
    <w:rsid w:val="0071551F"/>
    <w:rsid w:val="0072191A"/>
    <w:rsid w:val="00762A11"/>
    <w:rsid w:val="00764B74"/>
    <w:rsid w:val="0076545C"/>
    <w:rsid w:val="00774F14"/>
    <w:rsid w:val="00776097"/>
    <w:rsid w:val="00776EC5"/>
    <w:rsid w:val="00783BB3"/>
    <w:rsid w:val="00790934"/>
    <w:rsid w:val="007A5064"/>
    <w:rsid w:val="007A7F86"/>
    <w:rsid w:val="007B6BF1"/>
    <w:rsid w:val="007D6CC4"/>
    <w:rsid w:val="007F06CE"/>
    <w:rsid w:val="00800D7D"/>
    <w:rsid w:val="00800E3E"/>
    <w:rsid w:val="008141E4"/>
    <w:rsid w:val="0082714A"/>
    <w:rsid w:val="00834856"/>
    <w:rsid w:val="00835C17"/>
    <w:rsid w:val="00861E03"/>
    <w:rsid w:val="00862F4F"/>
    <w:rsid w:val="00875BF8"/>
    <w:rsid w:val="0088095E"/>
    <w:rsid w:val="00881640"/>
    <w:rsid w:val="008913CF"/>
    <w:rsid w:val="008A58D8"/>
    <w:rsid w:val="008A590C"/>
    <w:rsid w:val="008C0E2B"/>
    <w:rsid w:val="008C1DC5"/>
    <w:rsid w:val="008C37C0"/>
    <w:rsid w:val="008C7F82"/>
    <w:rsid w:val="008D2B68"/>
    <w:rsid w:val="008F075F"/>
    <w:rsid w:val="00910BFF"/>
    <w:rsid w:val="00911007"/>
    <w:rsid w:val="00920DF5"/>
    <w:rsid w:val="00921DA5"/>
    <w:rsid w:val="00933B7A"/>
    <w:rsid w:val="0093727C"/>
    <w:rsid w:val="0095018A"/>
    <w:rsid w:val="009775CC"/>
    <w:rsid w:val="00980E03"/>
    <w:rsid w:val="00981E21"/>
    <w:rsid w:val="00985B22"/>
    <w:rsid w:val="009A42B8"/>
    <w:rsid w:val="009B144A"/>
    <w:rsid w:val="009B3BB3"/>
    <w:rsid w:val="009B60B3"/>
    <w:rsid w:val="009E3603"/>
    <w:rsid w:val="009E55C0"/>
    <w:rsid w:val="00A04320"/>
    <w:rsid w:val="00A06F5D"/>
    <w:rsid w:val="00A246B3"/>
    <w:rsid w:val="00A40573"/>
    <w:rsid w:val="00A40DB5"/>
    <w:rsid w:val="00A412F3"/>
    <w:rsid w:val="00A53FB5"/>
    <w:rsid w:val="00A75BF2"/>
    <w:rsid w:val="00A820B1"/>
    <w:rsid w:val="00A833FF"/>
    <w:rsid w:val="00A83B93"/>
    <w:rsid w:val="00A83E84"/>
    <w:rsid w:val="00A966EA"/>
    <w:rsid w:val="00AA29E2"/>
    <w:rsid w:val="00AA522B"/>
    <w:rsid w:val="00AB417F"/>
    <w:rsid w:val="00AB5457"/>
    <w:rsid w:val="00AB699A"/>
    <w:rsid w:val="00AC0776"/>
    <w:rsid w:val="00AC093D"/>
    <w:rsid w:val="00AC42F5"/>
    <w:rsid w:val="00AF066C"/>
    <w:rsid w:val="00B10F6F"/>
    <w:rsid w:val="00B218FE"/>
    <w:rsid w:val="00B339ED"/>
    <w:rsid w:val="00B642C8"/>
    <w:rsid w:val="00B91D1F"/>
    <w:rsid w:val="00BB4BA7"/>
    <w:rsid w:val="00BB7E3F"/>
    <w:rsid w:val="00BC0ECB"/>
    <w:rsid w:val="00BC19FD"/>
    <w:rsid w:val="00BC4A55"/>
    <w:rsid w:val="00BD167B"/>
    <w:rsid w:val="00BD211E"/>
    <w:rsid w:val="00BD2E4F"/>
    <w:rsid w:val="00BD4A82"/>
    <w:rsid w:val="00BE0D0A"/>
    <w:rsid w:val="00BE5A6E"/>
    <w:rsid w:val="00C311A4"/>
    <w:rsid w:val="00C357E2"/>
    <w:rsid w:val="00C3694B"/>
    <w:rsid w:val="00C456AD"/>
    <w:rsid w:val="00C500DA"/>
    <w:rsid w:val="00C63650"/>
    <w:rsid w:val="00C82259"/>
    <w:rsid w:val="00CB3A17"/>
    <w:rsid w:val="00CC309D"/>
    <w:rsid w:val="00CC3EB9"/>
    <w:rsid w:val="00CD45C1"/>
    <w:rsid w:val="00CD663F"/>
    <w:rsid w:val="00CE52B5"/>
    <w:rsid w:val="00CF1EF2"/>
    <w:rsid w:val="00CF66B2"/>
    <w:rsid w:val="00D0537E"/>
    <w:rsid w:val="00D17DF5"/>
    <w:rsid w:val="00D31100"/>
    <w:rsid w:val="00D37348"/>
    <w:rsid w:val="00D44C83"/>
    <w:rsid w:val="00D47C3C"/>
    <w:rsid w:val="00D57078"/>
    <w:rsid w:val="00D61B50"/>
    <w:rsid w:val="00D62E1C"/>
    <w:rsid w:val="00D6324E"/>
    <w:rsid w:val="00D65421"/>
    <w:rsid w:val="00D66599"/>
    <w:rsid w:val="00D822CD"/>
    <w:rsid w:val="00D842FE"/>
    <w:rsid w:val="00D847B6"/>
    <w:rsid w:val="00DA4934"/>
    <w:rsid w:val="00DA7D02"/>
    <w:rsid w:val="00DB6BF9"/>
    <w:rsid w:val="00DD4C4B"/>
    <w:rsid w:val="00DD529E"/>
    <w:rsid w:val="00DE0E0F"/>
    <w:rsid w:val="00DE4D26"/>
    <w:rsid w:val="00DF17C5"/>
    <w:rsid w:val="00E110A1"/>
    <w:rsid w:val="00E42178"/>
    <w:rsid w:val="00E473D0"/>
    <w:rsid w:val="00E47C4F"/>
    <w:rsid w:val="00E82ADE"/>
    <w:rsid w:val="00EB59BF"/>
    <w:rsid w:val="00EB7C31"/>
    <w:rsid w:val="00EC779D"/>
    <w:rsid w:val="00EC785B"/>
    <w:rsid w:val="00ED2A4A"/>
    <w:rsid w:val="00EF07CE"/>
    <w:rsid w:val="00F17382"/>
    <w:rsid w:val="00F34312"/>
    <w:rsid w:val="00F568FE"/>
    <w:rsid w:val="00F606D7"/>
    <w:rsid w:val="00F67A3C"/>
    <w:rsid w:val="00F7573A"/>
    <w:rsid w:val="00F76EE2"/>
    <w:rsid w:val="00F923A1"/>
    <w:rsid w:val="00FA7BFF"/>
    <w:rsid w:val="00FB0D9C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2120-5283-4C7E-B40D-4AEF468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F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42"/>
    <w:pPr>
      <w:spacing w:after="0" w:line="240" w:lineRule="auto"/>
    </w:pPr>
  </w:style>
  <w:style w:type="table" w:styleId="a4">
    <w:name w:val="Table Grid"/>
    <w:basedOn w:val="a1"/>
    <w:rsid w:val="00DA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0A07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0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30A07"/>
    <w:rPr>
      <w:color w:val="808080"/>
    </w:rPr>
  </w:style>
  <w:style w:type="table" w:customStyle="1" w:styleId="1">
    <w:name w:val="Сетка таблицы1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2"/>
    <w:uiPriority w:val="99"/>
    <w:rsid w:val="009B60B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customStyle="1" w:styleId="20">
    <w:name w:val="Обычный2"/>
    <w:rsid w:val="00D822CD"/>
    <w:rPr>
      <w:rFonts w:ascii="Calibri" w:eastAsia="Times New Roman" w:hAnsi="Calibri" w:cs="Calibri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0D5-1B95-4AA6-943D-9EF15FA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PRESSION</cp:lastModifiedBy>
  <cp:revision>5</cp:revision>
  <cp:lastPrinted>2024-06-06T07:27:00Z</cp:lastPrinted>
  <dcterms:created xsi:type="dcterms:W3CDTF">2024-06-06T07:19:00Z</dcterms:created>
  <dcterms:modified xsi:type="dcterms:W3CDTF">2024-06-11T10:51:00Z</dcterms:modified>
</cp:coreProperties>
</file>